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308" w:rsidRPr="00254282" w:rsidRDefault="00132308" w:rsidP="00F54AAF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bCs/>
          <w:szCs w:val="24"/>
          <w:lang w:eastAsia="lt-LT"/>
        </w:rPr>
        <w:t xml:space="preserve">                                                                                      </w:t>
      </w:r>
    </w:p>
    <w:p w:rsidR="00C3179B" w:rsidRDefault="00132308" w:rsidP="00C3179B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132308">
        <w:rPr>
          <w:rFonts w:ascii="Arial" w:eastAsia="Times New Roman" w:hAnsi="Arial" w:cs="Arial"/>
          <w:color w:val="666666"/>
          <w:szCs w:val="24"/>
          <w:lang w:eastAsia="lt-LT"/>
        </w:rPr>
        <w:t>  </w:t>
      </w:r>
      <w:r w:rsidR="00F54AAF">
        <w:rPr>
          <w:rFonts w:ascii="Arial" w:eastAsia="Times New Roman" w:hAnsi="Arial" w:cs="Arial"/>
          <w:color w:val="666666"/>
          <w:szCs w:val="24"/>
          <w:lang w:eastAsia="lt-LT"/>
        </w:rPr>
        <w:t xml:space="preserve">                                                                                                                     </w:t>
      </w:r>
      <w:r w:rsidR="00C3179B">
        <w:rPr>
          <w:rFonts w:ascii="Arial" w:eastAsia="Times New Roman" w:hAnsi="Arial" w:cs="Arial"/>
          <w:color w:val="666666"/>
          <w:szCs w:val="24"/>
          <w:lang w:eastAsia="lt-LT"/>
        </w:rPr>
        <w:t xml:space="preserve">                                </w:t>
      </w:r>
      <w:r w:rsidR="00F54AAF" w:rsidRPr="00F54AAF">
        <w:rPr>
          <w:rFonts w:eastAsia="Times New Roman" w:cs="Times New Roman"/>
          <w:szCs w:val="24"/>
          <w:lang w:eastAsia="lt-LT"/>
        </w:rPr>
        <w:t>Širvintų r. Gelvonų gimnazijos</w:t>
      </w:r>
    </w:p>
    <w:p w:rsidR="00F54AAF" w:rsidRDefault="00C3179B" w:rsidP="00C3179B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</w:t>
      </w:r>
      <w:r w:rsidR="00132308" w:rsidRPr="00F54AAF">
        <w:rPr>
          <w:rFonts w:eastAsia="Times New Roman" w:cs="Times New Roman"/>
          <w:szCs w:val="24"/>
          <w:lang w:eastAsia="lt-LT"/>
        </w:rPr>
        <w:t>korupcijos prevencijos</w:t>
      </w:r>
      <w:r w:rsidR="00F54AAF" w:rsidRPr="00F54AAF">
        <w:rPr>
          <w:rFonts w:eastAsia="Times New Roman" w:cs="Times New Roman"/>
          <w:szCs w:val="24"/>
          <w:lang w:eastAsia="lt-LT"/>
        </w:rPr>
        <w:t xml:space="preserve"> </w:t>
      </w:r>
      <w:r w:rsidR="006C4293">
        <w:rPr>
          <w:rFonts w:eastAsia="Times New Roman" w:cs="Times New Roman"/>
          <w:szCs w:val="24"/>
          <w:lang w:eastAsia="lt-LT"/>
        </w:rPr>
        <w:t>2024–2026</w:t>
      </w:r>
      <w:r w:rsidR="00132308" w:rsidRPr="00F54AAF">
        <w:rPr>
          <w:rFonts w:eastAsia="Times New Roman" w:cs="Times New Roman"/>
          <w:szCs w:val="24"/>
          <w:lang w:eastAsia="lt-LT"/>
        </w:rPr>
        <w:t xml:space="preserve"> metų programos</w:t>
      </w:r>
    </w:p>
    <w:p w:rsidR="00132308" w:rsidRDefault="00F54AAF" w:rsidP="00C3179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</w:t>
      </w:r>
      <w:r w:rsidR="00132308" w:rsidRPr="00F54AAF">
        <w:rPr>
          <w:rFonts w:eastAsia="Times New Roman" w:cs="Times New Roman"/>
          <w:szCs w:val="24"/>
          <w:lang w:eastAsia="lt-LT"/>
        </w:rPr>
        <w:t>priedas  Nr. 1</w:t>
      </w:r>
    </w:p>
    <w:p w:rsidR="00F54AAF" w:rsidRDefault="00F54AAF" w:rsidP="00F54AA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</w:p>
    <w:p w:rsidR="00F54AAF" w:rsidRPr="00F54AAF" w:rsidRDefault="00F54AAF" w:rsidP="00F54AA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</w:p>
    <w:p w:rsidR="00132308" w:rsidRPr="00F54AAF" w:rsidRDefault="00F54AAF" w:rsidP="00F54AAF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b/>
          <w:bCs/>
          <w:szCs w:val="24"/>
          <w:lang w:eastAsia="lt-LT"/>
        </w:rPr>
        <w:t xml:space="preserve">                                          ŠIRVINTŲ R. GELVONŲ GIMNAZIJOS</w:t>
      </w:r>
      <w:r w:rsidR="00953564">
        <w:rPr>
          <w:rFonts w:eastAsia="Times New Roman" w:cs="Times New Roman"/>
          <w:b/>
          <w:bCs/>
          <w:szCs w:val="24"/>
          <w:lang w:eastAsia="lt-LT"/>
        </w:rPr>
        <w:t xml:space="preserve"> KORUPCIJOS PREVENCIJOS 2024</w:t>
      </w:r>
      <w:r w:rsidR="00132308" w:rsidRPr="00F54AAF">
        <w:rPr>
          <w:rFonts w:eastAsia="Times New Roman" w:cs="Times New Roman"/>
          <w:szCs w:val="24"/>
          <w:lang w:eastAsia="lt-LT"/>
        </w:rPr>
        <w:t>–</w:t>
      </w:r>
      <w:r w:rsidR="00953564">
        <w:rPr>
          <w:rFonts w:eastAsia="Times New Roman" w:cs="Times New Roman"/>
          <w:b/>
          <w:bCs/>
          <w:szCs w:val="24"/>
          <w:lang w:eastAsia="lt-LT"/>
        </w:rPr>
        <w:t>2026</w:t>
      </w:r>
      <w:r w:rsidR="00132308" w:rsidRPr="00F54AAF">
        <w:rPr>
          <w:rFonts w:eastAsia="Times New Roman" w:cs="Times New Roman"/>
          <w:b/>
          <w:bCs/>
          <w:szCs w:val="24"/>
          <w:lang w:eastAsia="lt-LT"/>
        </w:rPr>
        <w:t xml:space="preserve"> METŲ</w:t>
      </w:r>
    </w:p>
    <w:p w:rsidR="00132308" w:rsidRPr="00F54AAF" w:rsidRDefault="00132308" w:rsidP="00F54AAF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F54AAF">
        <w:rPr>
          <w:rFonts w:eastAsia="Times New Roman" w:cs="Times New Roman"/>
          <w:b/>
          <w:bCs/>
          <w:szCs w:val="24"/>
          <w:lang w:eastAsia="lt-LT"/>
        </w:rPr>
        <w:t>                  </w:t>
      </w:r>
      <w:r w:rsidR="00F54AAF">
        <w:rPr>
          <w:rFonts w:eastAsia="Times New Roman" w:cs="Times New Roman"/>
          <w:b/>
          <w:bCs/>
          <w:szCs w:val="24"/>
          <w:lang w:eastAsia="lt-LT"/>
        </w:rPr>
        <w:t xml:space="preserve">                                                 </w:t>
      </w:r>
      <w:r w:rsidRPr="00F54AAF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 w:rsidR="006128DE">
        <w:rPr>
          <w:rFonts w:eastAsia="Times New Roman" w:cs="Times New Roman"/>
          <w:b/>
          <w:bCs/>
          <w:szCs w:val="24"/>
          <w:lang w:eastAsia="lt-LT"/>
        </w:rPr>
        <w:t xml:space="preserve">     </w:t>
      </w:r>
      <w:r w:rsidRPr="00F54AAF">
        <w:rPr>
          <w:rFonts w:eastAsia="Times New Roman" w:cs="Times New Roman"/>
          <w:b/>
          <w:bCs/>
          <w:szCs w:val="24"/>
          <w:lang w:eastAsia="lt-LT"/>
        </w:rPr>
        <w:t>PROGRAMOS ĮGYVENDINIMO PRIEMONIŲ PLANAS</w:t>
      </w:r>
    </w:p>
    <w:p w:rsidR="00132308" w:rsidRPr="00132308" w:rsidRDefault="00132308" w:rsidP="00132308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Cs w:val="24"/>
          <w:lang w:eastAsia="lt-LT"/>
        </w:rPr>
      </w:pPr>
      <w:r w:rsidRPr="00132308">
        <w:rPr>
          <w:rFonts w:ascii="Arial" w:eastAsia="Times New Roman" w:hAnsi="Arial" w:cs="Arial"/>
          <w:color w:val="666666"/>
          <w:szCs w:val="24"/>
          <w:lang w:eastAsia="lt-LT"/>
        </w:rPr>
        <w:t> </w:t>
      </w:r>
    </w:p>
    <w:tbl>
      <w:tblPr>
        <w:tblW w:w="147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4982"/>
        <w:gridCol w:w="1400"/>
        <w:gridCol w:w="1836"/>
        <w:gridCol w:w="2590"/>
        <w:gridCol w:w="3294"/>
      </w:tblGrid>
      <w:tr w:rsidR="006C4293" w:rsidRPr="008B6A1C" w:rsidTr="006C4293"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36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lt-LT"/>
              </w:rPr>
            </w:pPr>
            <w:r w:rsidRPr="008B6A1C"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>Eil.</w:t>
            </w:r>
          </w:p>
          <w:p w:rsidR="006C4293" w:rsidRPr="008B6A1C" w:rsidRDefault="006C4293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b/>
                <w:bCs/>
                <w:szCs w:val="24"/>
                <w:lang w:eastAsia="lt-LT"/>
              </w:rPr>
              <w:t>Nr.</w:t>
            </w:r>
          </w:p>
        </w:tc>
        <w:tc>
          <w:tcPr>
            <w:tcW w:w="49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lt-LT"/>
              </w:rPr>
            </w:pPr>
            <w:r w:rsidRPr="008B6A1C"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>Priemonės pavadinimas</w:t>
            </w:r>
          </w:p>
        </w:tc>
        <w:tc>
          <w:tcPr>
            <w:tcW w:w="1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>Vykdytojai</w:t>
            </w:r>
          </w:p>
        </w:tc>
        <w:tc>
          <w:tcPr>
            <w:tcW w:w="1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>Įgyvendinimo terminai</w:t>
            </w:r>
          </w:p>
        </w:tc>
        <w:tc>
          <w:tcPr>
            <w:tcW w:w="2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lt-LT"/>
              </w:rPr>
            </w:pPr>
            <w:r w:rsidRPr="008B6A1C"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>Laukiami rezultatai</w:t>
            </w:r>
          </w:p>
        </w:tc>
        <w:tc>
          <w:tcPr>
            <w:tcW w:w="32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>Priemonės</w:t>
            </w:r>
          </w:p>
          <w:p w:rsidR="006C4293" w:rsidRPr="008B6A1C" w:rsidRDefault="006C4293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b/>
                <w:bCs/>
                <w:szCs w:val="24"/>
                <w:lang w:eastAsia="lt-LT"/>
              </w:rPr>
              <w:t>vertinimo kriterijai</w:t>
            </w:r>
          </w:p>
        </w:tc>
      </w:tr>
      <w:tr w:rsidR="006C4293" w:rsidRPr="008B6A1C" w:rsidTr="006C4293"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1.</w:t>
            </w:r>
          </w:p>
        </w:tc>
        <w:tc>
          <w:tcPr>
            <w:tcW w:w="49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Paskirti asmenį, atsakingą už korupcijos prevenciją ir kontrolę. Informaciją apie atsakingą asmenį paskelbti Širvintų r. Gelvonų gimnazijos interneto svetainės skyriuje „Korupcijos prevencija“.</w:t>
            </w:r>
          </w:p>
        </w:tc>
        <w:tc>
          <w:tcPr>
            <w:tcW w:w="1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Direktorius</w:t>
            </w:r>
          </w:p>
        </w:tc>
        <w:tc>
          <w:tcPr>
            <w:tcW w:w="1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024–2026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 xml:space="preserve"> m., kai keičiasi atsakingas asmuo</w:t>
            </w:r>
          </w:p>
        </w:tc>
        <w:tc>
          <w:tcPr>
            <w:tcW w:w="2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 xml:space="preserve"> Užtikrintas korupcijos prevencijos įstatymo įgyvendinimas, sustiprinta kontrolė Širvintų r. Gelvonų gimnazijoje </w:t>
            </w:r>
          </w:p>
        </w:tc>
        <w:tc>
          <w:tcPr>
            <w:tcW w:w="32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Širvintų r. Gelvonų gimnazijoje paskirtas asmuo, kuriam pavesta atlikti Lietuvos Respublikos korupcijos prevencijos įstatymo įgyvendinimo funkciją. Informacija apie atsakingą asmenį paskelbta Širvintų r. Gelvonų gimnazijos interneto svetainėje</w:t>
            </w:r>
          </w:p>
        </w:tc>
      </w:tr>
      <w:tr w:rsidR="006C4293" w:rsidRPr="008B6A1C" w:rsidTr="006C4293"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2.</w:t>
            </w:r>
          </w:p>
        </w:tc>
        <w:tc>
          <w:tcPr>
            <w:tcW w:w="49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 xml:space="preserve">Supažindinti Širvintų r. Gelvonų gimnazijos bendruomenę su korupcijos prevencijos </w:t>
            </w:r>
            <w:r w:rsidR="004172EF">
              <w:rPr>
                <w:rFonts w:eastAsia="Times New Roman" w:cs="Times New Roman"/>
                <w:szCs w:val="24"/>
                <w:lang w:eastAsia="lt-LT"/>
              </w:rPr>
              <w:t>2024–2026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 xml:space="preserve"> metų programa (toliau – programa) ir</w:t>
            </w:r>
          </w:p>
          <w:p w:rsidR="006C4293" w:rsidRPr="008B6A1C" w:rsidRDefault="006C4293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priemonių planu jai įgyvendinti.</w:t>
            </w:r>
          </w:p>
          <w:p w:rsidR="006C4293" w:rsidRPr="008B6A1C" w:rsidRDefault="006C4293" w:rsidP="008B6A1C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Programą ir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 xml:space="preserve">priemonių planą </w:t>
            </w:r>
            <w:r>
              <w:rPr>
                <w:rFonts w:eastAsia="Times New Roman" w:cs="Times New Roman"/>
                <w:szCs w:val="24"/>
                <w:lang w:eastAsia="lt-LT"/>
              </w:rPr>
              <w:t>paskelbti Širvintų r. Gelvonų gimnazijos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>  interneto  svetainės skyriuje „Korupcijos prevencija“</w:t>
            </w:r>
          </w:p>
        </w:tc>
        <w:tc>
          <w:tcPr>
            <w:tcW w:w="1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Asmuo, atsakingas už</w:t>
            </w:r>
          </w:p>
          <w:p w:rsidR="006C4293" w:rsidRPr="008B6A1C" w:rsidRDefault="006C4293" w:rsidP="008B6A1C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korupcijos prevenciją ir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>kontrolę</w:t>
            </w:r>
          </w:p>
        </w:tc>
        <w:tc>
          <w:tcPr>
            <w:tcW w:w="1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Iki 2024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 xml:space="preserve"> m. vasario</w:t>
            </w:r>
          </w:p>
          <w:p w:rsidR="006C4293" w:rsidRPr="008B6A1C" w:rsidRDefault="006C4293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15 d.</w:t>
            </w:r>
          </w:p>
          <w:p w:rsidR="006C4293" w:rsidRPr="008B6A1C" w:rsidRDefault="006C4293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2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Bendruomenė bus</w:t>
            </w:r>
          </w:p>
          <w:p w:rsidR="006C4293" w:rsidRPr="008B6A1C" w:rsidRDefault="006C4293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supažindinta su programa ir jos priemonių planu</w:t>
            </w:r>
          </w:p>
        </w:tc>
        <w:tc>
          <w:tcPr>
            <w:tcW w:w="32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Su programa</w:t>
            </w:r>
          </w:p>
          <w:p w:rsidR="006C4293" w:rsidRPr="008B6A1C" w:rsidRDefault="006C4293" w:rsidP="008B6A1C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s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>upažindintų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>darbuotojų skaičius</w:t>
            </w:r>
          </w:p>
        </w:tc>
      </w:tr>
      <w:tr w:rsidR="006C4293" w:rsidRPr="008B6A1C" w:rsidTr="006C4293"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4172EF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</w:t>
            </w:r>
            <w:r w:rsidR="006C4293" w:rsidRPr="008B6A1C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49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Parengti Širvintų r. Gelvonų gimnazijos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 xml:space="preserve"> korupcijos prevencijos programos įgyvendinimo priemonių plano ataskaitą, supažindin</w:t>
            </w:r>
            <w:r>
              <w:rPr>
                <w:rFonts w:eastAsia="Times New Roman" w:cs="Times New Roman"/>
                <w:szCs w:val="24"/>
                <w:lang w:eastAsia="lt-LT"/>
              </w:rPr>
              <w:t>ti su ja  Širvintų r. Gelvonų gimnazijos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 xml:space="preserve"> bendruomenę 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lastRenderedPageBreak/>
              <w:t>ir pateikti Širvintų rajono savivaldybės administracijai.</w:t>
            </w:r>
          </w:p>
          <w:p w:rsidR="006C4293" w:rsidRPr="008B6A1C" w:rsidRDefault="006C4293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Ataskaitą paskelbti interneto  svetainės skyriuje „Korupcijos prevencija“.</w:t>
            </w:r>
          </w:p>
        </w:tc>
        <w:tc>
          <w:tcPr>
            <w:tcW w:w="1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lastRenderedPageBreak/>
              <w:t>Asmuo, atsakingas už</w:t>
            </w:r>
          </w:p>
          <w:p w:rsidR="006C4293" w:rsidRPr="008B6A1C" w:rsidRDefault="006C4293" w:rsidP="008B6A1C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lastRenderedPageBreak/>
              <w:t>korupcijos prevenciją ir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>kontrolę</w:t>
            </w:r>
          </w:p>
        </w:tc>
        <w:tc>
          <w:tcPr>
            <w:tcW w:w="1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lastRenderedPageBreak/>
              <w:t>Kiekvienų metų sausio mėn.</w:t>
            </w:r>
          </w:p>
          <w:p w:rsidR="006C4293" w:rsidRPr="008B6A1C" w:rsidRDefault="006C4293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2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Darbuotojai  supažindinti su</w:t>
            </w:r>
          </w:p>
          <w:p w:rsidR="006C4293" w:rsidRPr="008B6A1C" w:rsidRDefault="006C4293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lastRenderedPageBreak/>
              <w:t>įgyvendintomis korupcijos prevencijos priemonėmis</w:t>
            </w:r>
          </w:p>
          <w:p w:rsidR="006C4293" w:rsidRPr="008B6A1C" w:rsidRDefault="006C4293" w:rsidP="008B6A1C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 Užtikrintas įgyvendintų priemonių viešumas</w:t>
            </w:r>
          </w:p>
        </w:tc>
        <w:tc>
          <w:tcPr>
            <w:tcW w:w="32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4293" w:rsidRPr="008B6A1C" w:rsidRDefault="006C4293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lastRenderedPageBreak/>
              <w:t>Su ataskaita</w:t>
            </w:r>
          </w:p>
          <w:p w:rsidR="006C4293" w:rsidRPr="008B6A1C" w:rsidRDefault="006C4293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s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>upažindintų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>darbuotojų skaičius</w:t>
            </w:r>
          </w:p>
          <w:p w:rsidR="006C4293" w:rsidRPr="008B6A1C" w:rsidRDefault="006C4293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lastRenderedPageBreak/>
              <w:t> </w:t>
            </w:r>
          </w:p>
          <w:p w:rsidR="006C4293" w:rsidRPr="008B6A1C" w:rsidRDefault="006C4293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 xml:space="preserve">Ataskaita </w:t>
            </w:r>
            <w:r>
              <w:rPr>
                <w:rFonts w:eastAsia="Times New Roman" w:cs="Times New Roman"/>
                <w:szCs w:val="24"/>
                <w:lang w:eastAsia="lt-LT"/>
              </w:rPr>
              <w:t>paskelbta Širvintų r. Gelvonų gimnazijos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 xml:space="preserve"> interneto svetainėje</w:t>
            </w:r>
          </w:p>
        </w:tc>
      </w:tr>
      <w:tr w:rsidR="004172EF" w:rsidRPr="008B6A1C" w:rsidTr="006C4293"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EF" w:rsidRPr="008B6A1C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lastRenderedPageBreak/>
              <w:t>4.</w:t>
            </w:r>
          </w:p>
        </w:tc>
        <w:tc>
          <w:tcPr>
            <w:tcW w:w="49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EF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Skatinti gimnazijos darbuotojus dalyvauti rajono savivaldybėje ar kitų institucijų vykdomuose mokymuose, seminaruose, paskaitose antikorupcinėmis temomis, prisijungti prie „skaidrumo akademijos“ mokymų mokytojams</w:t>
            </w:r>
          </w:p>
        </w:tc>
        <w:tc>
          <w:tcPr>
            <w:tcW w:w="1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EF" w:rsidRPr="008B6A1C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Asmuo, atsakingas už</w:t>
            </w:r>
          </w:p>
          <w:p w:rsidR="004172EF" w:rsidRPr="008B6A1C" w:rsidRDefault="004172EF" w:rsidP="004172EF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korupcijos prevenciją ir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>kontrolę</w:t>
            </w:r>
          </w:p>
        </w:tc>
        <w:tc>
          <w:tcPr>
            <w:tcW w:w="1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EF" w:rsidRPr="008B6A1C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024-2026 m.</w:t>
            </w:r>
          </w:p>
        </w:tc>
        <w:tc>
          <w:tcPr>
            <w:tcW w:w="2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EF" w:rsidRPr="008B6A1C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Supažindinti darbuotojai su korupcijos pasekmėmis ir prevencinėmis priemonėmis</w:t>
            </w:r>
          </w:p>
        </w:tc>
        <w:tc>
          <w:tcPr>
            <w:tcW w:w="32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EF" w:rsidRPr="008B6A1C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alyvauta 1-2 mokymuose per metus.</w:t>
            </w:r>
          </w:p>
        </w:tc>
      </w:tr>
      <w:tr w:rsidR="004172EF" w:rsidRPr="008B6A1C" w:rsidTr="006C4293"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8B6A1C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5.</w:t>
            </w:r>
          </w:p>
        </w:tc>
        <w:tc>
          <w:tcPr>
            <w:tcW w:w="49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8B6A1C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Teisės aktų nustatyta tvarka ir terminais atlikti veiklos sričių, kuriose egzistuoja korupcijos pasireiškimo tikimybė, nustatymą ir išvadą pateikti Širvintų rajono savivaldybės administracijai</w:t>
            </w:r>
          </w:p>
          <w:p w:rsidR="004172EF" w:rsidRPr="008B6A1C" w:rsidRDefault="004172EF" w:rsidP="004172EF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8B6A1C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Asmuo, paskirtas direktoriaus</w:t>
            </w:r>
          </w:p>
          <w:p w:rsidR="004172EF" w:rsidRPr="008B6A1C" w:rsidRDefault="004172EF" w:rsidP="004172EF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įsakymu</w:t>
            </w:r>
          </w:p>
        </w:tc>
        <w:tc>
          <w:tcPr>
            <w:tcW w:w="1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8B6A1C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Kiekvienų metų rugsėjo mėn.</w:t>
            </w:r>
          </w:p>
        </w:tc>
        <w:tc>
          <w:tcPr>
            <w:tcW w:w="2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8B6A1C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N</w:t>
            </w:r>
            <w:r>
              <w:rPr>
                <w:rFonts w:eastAsia="Times New Roman" w:cs="Times New Roman"/>
                <w:szCs w:val="24"/>
                <w:lang w:eastAsia="lt-LT"/>
              </w:rPr>
              <w:t>ustatytos Širvintų r. Gelvonų gimnazijos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 xml:space="preserve"> veiklos sritys, kuriose egzistuoja korupcijos pasireiškimo tikimybė, numatytos priemonės rizikos veiksniams valdyti ir pašalinti</w:t>
            </w:r>
          </w:p>
        </w:tc>
        <w:tc>
          <w:tcPr>
            <w:tcW w:w="32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8B6A1C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Su korupcijos pasireiškimo tikimybės nustatymu</w:t>
            </w:r>
          </w:p>
          <w:p w:rsidR="004172EF" w:rsidRPr="008B6A1C" w:rsidRDefault="004172EF" w:rsidP="004172EF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s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>upažindintų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>darbuotojų skaičius</w:t>
            </w:r>
          </w:p>
        </w:tc>
      </w:tr>
      <w:tr w:rsidR="004172EF" w:rsidRPr="008B6A1C" w:rsidTr="006C4293"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8B6A1C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6.</w:t>
            </w:r>
          </w:p>
        </w:tc>
        <w:tc>
          <w:tcPr>
            <w:tcW w:w="49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8B6A1C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Informaciją apie veiklos sričių, kuriose egzistuoja korupcijos pasireiškimo tikimybė, nustatymą</w:t>
            </w:r>
            <w:r>
              <w:rPr>
                <w:rFonts w:eastAsia="Times New Roman" w:cs="Times New Roman"/>
                <w:szCs w:val="24"/>
                <w:lang w:eastAsia="lt-LT"/>
              </w:rPr>
              <w:t>, skelbti Širvintų r. Gelvonų gimnazijos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>  interneto  svetainės skyriuje „Korupcijos prevencija“</w:t>
            </w:r>
          </w:p>
          <w:p w:rsidR="004172EF" w:rsidRPr="008B6A1C" w:rsidRDefault="004172EF" w:rsidP="004172EF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8B6A1C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Asmuo, atsakingas už</w:t>
            </w:r>
          </w:p>
          <w:p w:rsidR="004172EF" w:rsidRPr="008B6A1C" w:rsidRDefault="004172EF" w:rsidP="004172EF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korupcijos prevenciją ir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>kontrolę</w:t>
            </w:r>
          </w:p>
        </w:tc>
        <w:tc>
          <w:tcPr>
            <w:tcW w:w="1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8B6A1C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Kiekvienų metų spalio mėn.</w:t>
            </w:r>
          </w:p>
        </w:tc>
        <w:tc>
          <w:tcPr>
            <w:tcW w:w="2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8B6A1C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Užtikrintas įgyvendintų korupcijos prevencijos priemonių viešumas</w:t>
            </w:r>
          </w:p>
        </w:tc>
        <w:tc>
          <w:tcPr>
            <w:tcW w:w="32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8B6A1C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 xml:space="preserve">Informacija apie korupcijos pasireiškimo tikimybės nustatymą </w:t>
            </w:r>
            <w:r>
              <w:rPr>
                <w:rFonts w:eastAsia="Times New Roman" w:cs="Times New Roman"/>
                <w:szCs w:val="24"/>
                <w:lang w:eastAsia="lt-LT"/>
              </w:rPr>
              <w:t>paskelbta Širvintų r. Gelvonų gimnazijos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 xml:space="preserve"> interneto svetainėje</w:t>
            </w:r>
          </w:p>
          <w:p w:rsidR="004172EF" w:rsidRPr="008B6A1C" w:rsidRDefault="004172EF" w:rsidP="004172EF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(informacijų skaičius)</w:t>
            </w:r>
          </w:p>
        </w:tc>
      </w:tr>
      <w:tr w:rsidR="004172EF" w:rsidRPr="00031675" w:rsidTr="006C4293"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03167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31675">
              <w:rPr>
                <w:rFonts w:eastAsia="Times New Roman" w:cs="Times New Roman"/>
                <w:szCs w:val="24"/>
                <w:lang w:eastAsia="lt-LT"/>
              </w:rPr>
              <w:t>7.</w:t>
            </w:r>
          </w:p>
        </w:tc>
        <w:tc>
          <w:tcPr>
            <w:tcW w:w="49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03167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Paskelbti</w:t>
            </w:r>
            <w:r w:rsidRPr="00031675">
              <w:rPr>
                <w:rFonts w:eastAsia="Times New Roman" w:cs="Times New Roman"/>
                <w:szCs w:val="24"/>
                <w:lang w:eastAsia="lt-LT"/>
              </w:rPr>
              <w:t xml:space="preserve">  sąrašus pareigybių, į kurias skiriant asmenį pateikiamas rašytinis prašymas Specialiųjų tyrimų tarnybai dėl informacijos apie šias pareigas siekiantį eiti asmenį. Informacij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ą skelbti Širvintų r. Gelvonų </w:t>
            </w:r>
            <w:r>
              <w:rPr>
                <w:rFonts w:eastAsia="Times New Roman" w:cs="Times New Roman"/>
                <w:szCs w:val="24"/>
                <w:lang w:eastAsia="lt-LT"/>
              </w:rPr>
              <w:lastRenderedPageBreak/>
              <w:t>gimnazijos</w:t>
            </w:r>
            <w:r w:rsidRPr="00031675">
              <w:rPr>
                <w:rFonts w:eastAsia="Times New Roman" w:cs="Times New Roman"/>
                <w:szCs w:val="24"/>
                <w:lang w:eastAsia="lt-LT"/>
              </w:rPr>
              <w:t>  interneto  svetainės skyriuje „Korupcijos prevencija“</w:t>
            </w:r>
          </w:p>
          <w:p w:rsidR="004172EF" w:rsidRPr="00031675" w:rsidRDefault="004172EF" w:rsidP="00681FAE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31675">
              <w:rPr>
                <w:rFonts w:eastAsia="Times New Roman" w:cs="Times New Roman"/>
                <w:szCs w:val="24"/>
                <w:lang w:eastAsia="lt-LT"/>
              </w:rPr>
              <w:t> </w:t>
            </w:r>
            <w:bookmarkStart w:id="0" w:name="_GoBack"/>
            <w:bookmarkEnd w:id="0"/>
          </w:p>
        </w:tc>
        <w:tc>
          <w:tcPr>
            <w:tcW w:w="1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03167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31675">
              <w:rPr>
                <w:rFonts w:eastAsia="Times New Roman" w:cs="Times New Roman"/>
                <w:szCs w:val="24"/>
                <w:lang w:eastAsia="lt-LT"/>
              </w:rPr>
              <w:lastRenderedPageBreak/>
              <w:t>Direktorius</w:t>
            </w:r>
          </w:p>
        </w:tc>
        <w:tc>
          <w:tcPr>
            <w:tcW w:w="1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03167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31675">
              <w:rPr>
                <w:rFonts w:eastAsia="Times New Roman" w:cs="Times New Roman"/>
                <w:szCs w:val="24"/>
                <w:lang w:eastAsia="lt-LT"/>
              </w:rPr>
              <w:t>Prieš skiriant į pareigas</w:t>
            </w:r>
          </w:p>
        </w:tc>
        <w:tc>
          <w:tcPr>
            <w:tcW w:w="2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03167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31675">
              <w:rPr>
                <w:rFonts w:eastAsia="Times New Roman" w:cs="Times New Roman"/>
                <w:szCs w:val="24"/>
                <w:lang w:eastAsia="lt-LT"/>
              </w:rPr>
              <w:t>Įvertinamas asmens</w:t>
            </w:r>
          </w:p>
          <w:p w:rsidR="004172EF" w:rsidRPr="00031675" w:rsidRDefault="004172EF" w:rsidP="004172EF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31675">
              <w:rPr>
                <w:rFonts w:eastAsia="Times New Roman" w:cs="Times New Roman"/>
                <w:szCs w:val="24"/>
                <w:lang w:eastAsia="lt-LT"/>
              </w:rPr>
              <w:t>patikimumas ir mažinama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031675">
              <w:rPr>
                <w:rFonts w:eastAsia="Times New Roman" w:cs="Times New Roman"/>
                <w:szCs w:val="24"/>
                <w:lang w:eastAsia="lt-LT"/>
              </w:rPr>
              <w:t>korupcijos pasireiškimo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031675">
              <w:rPr>
                <w:rFonts w:eastAsia="Times New Roman" w:cs="Times New Roman"/>
                <w:szCs w:val="24"/>
                <w:lang w:eastAsia="lt-LT"/>
              </w:rPr>
              <w:t xml:space="preserve">tikimybė priimant į pareigas tik </w:t>
            </w:r>
            <w:r w:rsidRPr="00031675">
              <w:rPr>
                <w:rFonts w:eastAsia="Times New Roman" w:cs="Times New Roman"/>
                <w:szCs w:val="24"/>
                <w:lang w:eastAsia="lt-LT"/>
              </w:rPr>
              <w:lastRenderedPageBreak/>
              <w:t>nepriekaištingos reputacijos asmenis</w:t>
            </w:r>
          </w:p>
        </w:tc>
        <w:tc>
          <w:tcPr>
            <w:tcW w:w="32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03167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31675">
              <w:rPr>
                <w:rFonts w:eastAsia="Times New Roman" w:cs="Times New Roman"/>
                <w:szCs w:val="24"/>
                <w:lang w:eastAsia="lt-LT"/>
              </w:rPr>
              <w:lastRenderedPageBreak/>
              <w:t>Asmenų, dėl kurių</w:t>
            </w:r>
          </w:p>
          <w:p w:rsidR="004172EF" w:rsidRPr="00031675" w:rsidRDefault="004172EF" w:rsidP="004172EF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31675">
              <w:rPr>
                <w:rFonts w:eastAsia="Times New Roman" w:cs="Times New Roman"/>
                <w:szCs w:val="24"/>
                <w:lang w:eastAsia="lt-LT"/>
              </w:rPr>
              <w:t>buvo kreiptasi į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031675">
              <w:rPr>
                <w:rFonts w:eastAsia="Times New Roman" w:cs="Times New Roman"/>
                <w:szCs w:val="24"/>
                <w:lang w:eastAsia="lt-LT"/>
              </w:rPr>
              <w:t>Specialiųjų tyrimų tarnybą, skaičius</w:t>
            </w:r>
          </w:p>
        </w:tc>
      </w:tr>
      <w:tr w:rsidR="004172EF" w:rsidRPr="008E5606" w:rsidTr="006C4293"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8E5606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E5606">
              <w:rPr>
                <w:rFonts w:eastAsia="Times New Roman" w:cs="Times New Roman"/>
                <w:szCs w:val="24"/>
                <w:lang w:eastAsia="lt-LT"/>
              </w:rPr>
              <w:t>8.</w:t>
            </w:r>
          </w:p>
        </w:tc>
        <w:tc>
          <w:tcPr>
            <w:tcW w:w="49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8E5606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E5606">
              <w:rPr>
                <w:rFonts w:eastAsia="Times New Roman" w:cs="Times New Roman"/>
                <w:szCs w:val="24"/>
                <w:lang w:eastAsia="lt-LT"/>
              </w:rPr>
              <w:t xml:space="preserve">Sudaryti </w:t>
            </w:r>
            <w:r>
              <w:rPr>
                <w:rFonts w:eastAsia="Times New Roman" w:cs="Times New Roman"/>
                <w:szCs w:val="24"/>
                <w:lang w:eastAsia="lt-LT"/>
              </w:rPr>
              <w:t>galimybes Širvintų r. Gelvonų gimnazijos</w:t>
            </w:r>
            <w:r w:rsidRPr="008E5606">
              <w:rPr>
                <w:rFonts w:eastAsia="Times New Roman" w:cs="Times New Roman"/>
                <w:szCs w:val="24"/>
                <w:lang w:eastAsia="lt-LT"/>
              </w:rPr>
              <w:t>  interneto  svetainės skyriaus „Korupcijos prevencija“ poskyryje „Pranešk apie korupciją“ asmenims pranešti  apie pastebėtus korupcijos pasireiškimo atvejus</w:t>
            </w:r>
          </w:p>
          <w:p w:rsidR="004172EF" w:rsidRPr="008E5606" w:rsidRDefault="004172EF" w:rsidP="004172EF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E5606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8E5606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E5606">
              <w:rPr>
                <w:rFonts w:eastAsia="Times New Roman" w:cs="Times New Roman"/>
                <w:szCs w:val="24"/>
                <w:lang w:eastAsia="lt-LT"/>
              </w:rPr>
              <w:t>Asmuo, atsakingas už</w:t>
            </w:r>
          </w:p>
          <w:p w:rsidR="004172EF" w:rsidRPr="008E5606" w:rsidRDefault="004172EF" w:rsidP="004172EF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E5606">
              <w:rPr>
                <w:rFonts w:eastAsia="Times New Roman" w:cs="Times New Roman"/>
                <w:szCs w:val="24"/>
                <w:lang w:eastAsia="lt-LT"/>
              </w:rPr>
              <w:t>korupcijos prevenciją ir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8E5606">
              <w:rPr>
                <w:rFonts w:eastAsia="Times New Roman" w:cs="Times New Roman"/>
                <w:szCs w:val="24"/>
                <w:lang w:eastAsia="lt-LT"/>
              </w:rPr>
              <w:t>kontrolę</w:t>
            </w:r>
          </w:p>
        </w:tc>
        <w:tc>
          <w:tcPr>
            <w:tcW w:w="1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8E5606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E5606">
              <w:rPr>
                <w:rFonts w:eastAsia="Times New Roman" w:cs="Times New Roman"/>
                <w:szCs w:val="24"/>
                <w:lang w:eastAsia="lt-LT"/>
              </w:rPr>
              <w:t>Iki kiekvienų metų IV ketvirčio pabaigos</w:t>
            </w:r>
          </w:p>
        </w:tc>
        <w:tc>
          <w:tcPr>
            <w:tcW w:w="2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8E5606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E5606">
              <w:rPr>
                <w:rFonts w:eastAsia="Times New Roman" w:cs="Times New Roman"/>
                <w:szCs w:val="24"/>
                <w:lang w:eastAsia="lt-LT"/>
              </w:rPr>
              <w:t>Sudaryta galimybė asmenims anonimiškai informuoti apie jiems žinomas korupcijos a</w:t>
            </w:r>
            <w:r>
              <w:rPr>
                <w:rFonts w:eastAsia="Times New Roman" w:cs="Times New Roman"/>
                <w:szCs w:val="24"/>
                <w:lang w:eastAsia="lt-LT"/>
              </w:rPr>
              <w:t>praiškas Širvintų r. Gelvonų gimnazijoje</w:t>
            </w:r>
          </w:p>
        </w:tc>
        <w:tc>
          <w:tcPr>
            <w:tcW w:w="32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8E5606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E5606">
              <w:rPr>
                <w:rFonts w:eastAsia="Times New Roman" w:cs="Times New Roman"/>
                <w:szCs w:val="24"/>
                <w:lang w:eastAsia="lt-LT"/>
              </w:rPr>
              <w:t>Gautų pranešimų, susijusių su korupcijos apraiškomis skaičius. Gautų pranešimų, kurių pagrindu atlikus patikrinimą faktai pasitvirtino / nepasitvirtino, skaičius.</w:t>
            </w:r>
          </w:p>
        </w:tc>
      </w:tr>
      <w:tr w:rsidR="004172EF" w:rsidRPr="00F124E5" w:rsidTr="006C4293"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C63955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9</w:t>
            </w:r>
            <w:r w:rsidR="004172EF" w:rsidRPr="00F124E5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49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Širvintų r. Gelvonų gimnazijos</w:t>
            </w:r>
            <w:r w:rsidRPr="00F124E5">
              <w:rPr>
                <w:rFonts w:eastAsia="Times New Roman" w:cs="Times New Roman"/>
                <w:szCs w:val="24"/>
                <w:lang w:eastAsia="lt-LT"/>
              </w:rPr>
              <w:t xml:space="preserve"> interneto  svetainės skyriuje „Korupcijos prevencija“ skelbti </w:t>
            </w:r>
            <w:r w:rsidR="00C63955">
              <w:rPr>
                <w:rFonts w:eastAsia="Times New Roman" w:cs="Times New Roman"/>
                <w:szCs w:val="24"/>
                <w:lang w:eastAsia="lt-LT"/>
              </w:rPr>
              <w:t>informaciją apie vykdomas korupcijos prevencijos priemonių įgyvendinimą</w:t>
            </w:r>
          </w:p>
        </w:tc>
        <w:tc>
          <w:tcPr>
            <w:tcW w:w="1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Asmuo, atsakingas už</w:t>
            </w:r>
          </w:p>
          <w:p w:rsidR="004172EF" w:rsidRPr="00F124E5" w:rsidRDefault="004172EF" w:rsidP="004172EF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korupcijos prevenciją ir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F124E5">
              <w:rPr>
                <w:rFonts w:eastAsia="Times New Roman" w:cs="Times New Roman"/>
                <w:szCs w:val="24"/>
                <w:lang w:eastAsia="lt-LT"/>
              </w:rPr>
              <w:t>kontrolę</w:t>
            </w:r>
          </w:p>
        </w:tc>
        <w:tc>
          <w:tcPr>
            <w:tcW w:w="1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024–2026</w:t>
            </w:r>
            <w:r w:rsidRPr="00F124E5">
              <w:rPr>
                <w:rFonts w:eastAsia="Times New Roman" w:cs="Times New Roman"/>
                <w:szCs w:val="24"/>
                <w:lang w:eastAsia="lt-LT"/>
              </w:rPr>
              <w:t xml:space="preserve"> m.</w:t>
            </w:r>
          </w:p>
        </w:tc>
        <w:tc>
          <w:tcPr>
            <w:tcW w:w="2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Užtikrintas įgyvendinamų korupcijos prevencijos priemonių viešumas. Padėjęs pasitikėjimas įstaigos darbu.</w:t>
            </w:r>
          </w:p>
        </w:tc>
        <w:tc>
          <w:tcPr>
            <w:tcW w:w="32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Su informacija supažindintų darbuotojų skaičius</w:t>
            </w:r>
          </w:p>
        </w:tc>
      </w:tr>
      <w:tr w:rsidR="004172EF" w:rsidRPr="00F124E5" w:rsidTr="006C4293"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C63955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0</w:t>
            </w:r>
            <w:r w:rsidR="004172EF" w:rsidRPr="00F124E5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49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Užtikrinti skaidrų ir racionalų viešųjų pirkimų organizavimą ir atlikimą</w:t>
            </w:r>
          </w:p>
        </w:tc>
        <w:tc>
          <w:tcPr>
            <w:tcW w:w="1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Direktorius, ūkvedys-raštvedys</w:t>
            </w:r>
          </w:p>
        </w:tc>
        <w:tc>
          <w:tcPr>
            <w:tcW w:w="1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024–2026</w:t>
            </w:r>
            <w:r w:rsidRPr="00F124E5">
              <w:rPr>
                <w:rFonts w:eastAsia="Times New Roman" w:cs="Times New Roman"/>
                <w:szCs w:val="24"/>
                <w:lang w:eastAsia="lt-LT"/>
              </w:rPr>
              <w:t xml:space="preserve"> m.</w:t>
            </w:r>
          </w:p>
        </w:tc>
        <w:tc>
          <w:tcPr>
            <w:tcW w:w="2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Užtikrinama sąžininga konkurencija, racionalūs prekių, darbų ar paslaugų pirkimai, vykdant viešuosius pirkimus</w:t>
            </w:r>
          </w:p>
        </w:tc>
        <w:tc>
          <w:tcPr>
            <w:tcW w:w="32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Įvykdytų pirkimų skaičius</w:t>
            </w:r>
          </w:p>
        </w:tc>
      </w:tr>
      <w:tr w:rsidR="004172EF" w:rsidRPr="00F124E5" w:rsidTr="006C4293"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C63955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1</w:t>
            </w:r>
            <w:r w:rsidR="004172EF" w:rsidRPr="00F124E5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49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Teisės aktų nustaty</w:t>
            </w:r>
            <w:r>
              <w:rPr>
                <w:rFonts w:eastAsia="Times New Roman" w:cs="Times New Roman"/>
                <w:szCs w:val="24"/>
                <w:lang w:eastAsia="lt-LT"/>
              </w:rPr>
              <w:t>ta tvarka Širvintų r. Gelvonų gimnazijos</w:t>
            </w:r>
            <w:r w:rsidRPr="00F124E5">
              <w:rPr>
                <w:rFonts w:eastAsia="Times New Roman" w:cs="Times New Roman"/>
                <w:szCs w:val="24"/>
                <w:lang w:eastAsia="lt-LT"/>
              </w:rPr>
              <w:t xml:space="preserve"> interneto svetainėje skelbti informaciją</w:t>
            </w:r>
          </w:p>
          <w:p w:rsidR="004172EF" w:rsidRPr="00F124E5" w:rsidRDefault="004172EF" w:rsidP="004172EF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apie numatomus, vykdomus viešuosius pirkimus</w:t>
            </w:r>
          </w:p>
        </w:tc>
        <w:tc>
          <w:tcPr>
            <w:tcW w:w="1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Ūkvedys- raštvedys</w:t>
            </w:r>
          </w:p>
        </w:tc>
        <w:tc>
          <w:tcPr>
            <w:tcW w:w="1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Kiekvienų metų vasario mėn.</w:t>
            </w:r>
          </w:p>
        </w:tc>
        <w:tc>
          <w:tcPr>
            <w:tcW w:w="2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Užtikrinamas viešumas</w:t>
            </w:r>
          </w:p>
        </w:tc>
        <w:tc>
          <w:tcPr>
            <w:tcW w:w="32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Su informacija</w:t>
            </w:r>
          </w:p>
          <w:p w:rsidR="004172EF" w:rsidRPr="00F124E5" w:rsidRDefault="004172EF" w:rsidP="004172EF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s</w:t>
            </w:r>
            <w:r w:rsidRPr="00F124E5">
              <w:rPr>
                <w:rFonts w:eastAsia="Times New Roman" w:cs="Times New Roman"/>
                <w:szCs w:val="24"/>
                <w:lang w:eastAsia="lt-LT"/>
              </w:rPr>
              <w:t>upažindintų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F124E5">
              <w:rPr>
                <w:rFonts w:eastAsia="Times New Roman" w:cs="Times New Roman"/>
                <w:szCs w:val="24"/>
                <w:lang w:eastAsia="lt-LT"/>
              </w:rPr>
              <w:t>darbuotojų skaičius</w:t>
            </w:r>
          </w:p>
        </w:tc>
      </w:tr>
      <w:tr w:rsidR="004172EF" w:rsidRPr="00F124E5" w:rsidTr="006C4293"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EF" w:rsidRPr="00F124E5" w:rsidRDefault="00C63955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2</w:t>
            </w:r>
            <w:r w:rsidR="004172EF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49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EF" w:rsidRPr="00F124E5" w:rsidRDefault="00C63955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Kiekvienais mokslo metais parengti ir vykdyti antikorupcinio mokinių ugdymo programą. (i</w:t>
            </w:r>
            <w:r w:rsidR="004172EF">
              <w:rPr>
                <w:rFonts w:eastAsia="Times New Roman" w:cs="Times New Roman"/>
                <w:szCs w:val="24"/>
                <w:lang w:eastAsia="lt-LT"/>
              </w:rPr>
              <w:t>ntegruoti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4172EF">
              <w:rPr>
                <w:rFonts w:eastAsia="Times New Roman" w:cs="Times New Roman"/>
                <w:szCs w:val="24"/>
                <w:lang w:eastAsia="lt-LT"/>
              </w:rPr>
              <w:t xml:space="preserve"> į ugdymo dalykus (dorinio ugdymo, istorijos, pilietiškumo, ekonomikos ir kt. pamokas)</w:t>
            </w:r>
          </w:p>
        </w:tc>
        <w:tc>
          <w:tcPr>
            <w:tcW w:w="1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EF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irektorius,</w:t>
            </w:r>
          </w:p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alykų mokytojai</w:t>
            </w:r>
          </w:p>
        </w:tc>
        <w:tc>
          <w:tcPr>
            <w:tcW w:w="1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Per mokslo metus</w:t>
            </w:r>
          </w:p>
        </w:tc>
        <w:tc>
          <w:tcPr>
            <w:tcW w:w="2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Prevencija, mažinamos korupcijos pasireiškimo galimybės, formuojamos antikorupcinės nuostatos </w:t>
            </w:r>
          </w:p>
        </w:tc>
        <w:tc>
          <w:tcPr>
            <w:tcW w:w="32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2EF" w:rsidRPr="00F124E5" w:rsidRDefault="00C63955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Antikorupcinio mokinių ugdymo programų skaičius, pamokų skaičius.</w:t>
            </w:r>
          </w:p>
        </w:tc>
      </w:tr>
      <w:tr w:rsidR="004172EF" w:rsidRPr="00F124E5" w:rsidTr="006C4293"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C63955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lastRenderedPageBreak/>
              <w:t>13</w:t>
            </w:r>
            <w:r w:rsidR="004172EF" w:rsidRPr="00F124E5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49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I</w:t>
            </w:r>
            <w:r>
              <w:rPr>
                <w:rFonts w:eastAsia="Times New Roman" w:cs="Times New Roman"/>
                <w:szCs w:val="24"/>
                <w:lang w:eastAsia="lt-LT"/>
              </w:rPr>
              <w:t>nformuoti Širvintų r. Gelvonų gimnazijos</w:t>
            </w:r>
            <w:r w:rsidRPr="00F124E5">
              <w:rPr>
                <w:rFonts w:eastAsia="Times New Roman" w:cs="Times New Roman"/>
                <w:szCs w:val="24"/>
                <w:lang w:eastAsia="lt-LT"/>
              </w:rPr>
              <w:t xml:space="preserve"> darbuotojus apie metinį biudžetą,</w:t>
            </w:r>
          </w:p>
          <w:p w:rsidR="004172EF" w:rsidRPr="00F124E5" w:rsidRDefault="004172EF" w:rsidP="004172EF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surinktas biudžetinės įstaigos pajamas ir jų panaudojimą</w:t>
            </w:r>
          </w:p>
        </w:tc>
        <w:tc>
          <w:tcPr>
            <w:tcW w:w="1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Direktorius, vyriausiasis</w:t>
            </w:r>
          </w:p>
          <w:p w:rsidR="004172EF" w:rsidRPr="00F124E5" w:rsidRDefault="004172EF" w:rsidP="004172EF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buhalteris</w:t>
            </w:r>
          </w:p>
        </w:tc>
        <w:tc>
          <w:tcPr>
            <w:tcW w:w="1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Kiekvienų metų</w:t>
            </w:r>
          </w:p>
          <w:p w:rsidR="004172EF" w:rsidRPr="00F124E5" w:rsidRDefault="004172EF" w:rsidP="004172EF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sausio, gruodžio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F124E5">
              <w:rPr>
                <w:rFonts w:eastAsia="Times New Roman" w:cs="Times New Roman"/>
                <w:szCs w:val="24"/>
                <w:lang w:eastAsia="lt-LT"/>
              </w:rPr>
              <w:t>mėn.</w:t>
            </w:r>
          </w:p>
        </w:tc>
        <w:tc>
          <w:tcPr>
            <w:tcW w:w="2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Bus užtikrinamas viešumas</w:t>
            </w:r>
          </w:p>
        </w:tc>
        <w:tc>
          <w:tcPr>
            <w:tcW w:w="32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2EF" w:rsidRPr="00F124E5" w:rsidRDefault="004172EF" w:rsidP="004172E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Su informacija</w:t>
            </w:r>
          </w:p>
          <w:p w:rsidR="004172EF" w:rsidRPr="00F124E5" w:rsidRDefault="004172EF" w:rsidP="004172EF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s</w:t>
            </w:r>
            <w:r w:rsidRPr="00F124E5">
              <w:rPr>
                <w:rFonts w:eastAsia="Times New Roman" w:cs="Times New Roman"/>
                <w:szCs w:val="24"/>
                <w:lang w:eastAsia="lt-LT"/>
              </w:rPr>
              <w:t>upažindintų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F124E5">
              <w:rPr>
                <w:rFonts w:eastAsia="Times New Roman" w:cs="Times New Roman"/>
                <w:szCs w:val="24"/>
                <w:lang w:eastAsia="lt-LT"/>
              </w:rPr>
              <w:t>darbuotojų skaičius</w:t>
            </w:r>
          </w:p>
        </w:tc>
      </w:tr>
    </w:tbl>
    <w:p w:rsidR="00132308" w:rsidRPr="00132308" w:rsidRDefault="00132308" w:rsidP="00132308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Cs w:val="24"/>
          <w:lang w:eastAsia="lt-LT"/>
        </w:rPr>
      </w:pPr>
      <w:r w:rsidRPr="00132308">
        <w:rPr>
          <w:rFonts w:ascii="Arial" w:eastAsia="Times New Roman" w:hAnsi="Arial" w:cs="Arial"/>
          <w:color w:val="666666"/>
          <w:szCs w:val="24"/>
          <w:lang w:eastAsia="lt-LT"/>
        </w:rPr>
        <w:t> </w:t>
      </w:r>
    </w:p>
    <w:p w:rsidR="00132308" w:rsidRPr="008B6A1C" w:rsidRDefault="00132308" w:rsidP="00132308">
      <w:pPr>
        <w:shd w:val="clear" w:color="auto" w:fill="FFFFFF"/>
        <w:spacing w:after="225" w:line="240" w:lineRule="auto"/>
        <w:rPr>
          <w:rFonts w:eastAsia="Times New Roman" w:cs="Times New Roman"/>
          <w:szCs w:val="24"/>
          <w:lang w:eastAsia="lt-LT"/>
        </w:rPr>
      </w:pPr>
      <w:r w:rsidRPr="00132308">
        <w:rPr>
          <w:rFonts w:ascii="Arial" w:eastAsia="Times New Roman" w:hAnsi="Arial" w:cs="Arial"/>
          <w:color w:val="666666"/>
          <w:szCs w:val="24"/>
          <w:lang w:eastAsia="lt-LT"/>
        </w:rPr>
        <w:t> </w:t>
      </w:r>
      <w:r w:rsidR="008B6A1C">
        <w:rPr>
          <w:rFonts w:eastAsia="Times New Roman" w:cs="Times New Roman"/>
          <w:bCs/>
          <w:szCs w:val="24"/>
          <w:lang w:eastAsia="lt-LT"/>
        </w:rPr>
        <w:t xml:space="preserve">                                                                                                </w:t>
      </w:r>
      <w:r w:rsidRPr="008B6A1C">
        <w:rPr>
          <w:rFonts w:eastAsia="Times New Roman" w:cs="Times New Roman"/>
          <w:bCs/>
          <w:szCs w:val="24"/>
          <w:lang w:eastAsia="lt-LT"/>
        </w:rPr>
        <w:t>________________________</w:t>
      </w:r>
    </w:p>
    <w:p w:rsidR="002C494D" w:rsidRDefault="002C494D"/>
    <w:sectPr w:rsidR="002C494D" w:rsidSect="001D0DDC">
      <w:type w:val="continuous"/>
      <w:pgSz w:w="16838" w:h="11906" w:orient="landscape" w:code="9"/>
      <w:pgMar w:top="851" w:right="678" w:bottom="567" w:left="1134" w:header="284" w:footer="284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708D0"/>
    <w:multiLevelType w:val="multilevel"/>
    <w:tmpl w:val="70F273A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46CD7"/>
    <w:multiLevelType w:val="multilevel"/>
    <w:tmpl w:val="8E1AEBE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F31E5"/>
    <w:multiLevelType w:val="multilevel"/>
    <w:tmpl w:val="B26EAD1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70DEC"/>
    <w:multiLevelType w:val="multilevel"/>
    <w:tmpl w:val="80247AB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EF79CE"/>
    <w:multiLevelType w:val="multilevel"/>
    <w:tmpl w:val="86003ED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3D0BF5"/>
    <w:multiLevelType w:val="multilevel"/>
    <w:tmpl w:val="BB2A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89278E"/>
    <w:multiLevelType w:val="hybridMultilevel"/>
    <w:tmpl w:val="67CE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106DE"/>
    <w:multiLevelType w:val="multilevel"/>
    <w:tmpl w:val="3F9E21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05650C"/>
    <w:multiLevelType w:val="multilevel"/>
    <w:tmpl w:val="AC8291B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08"/>
    <w:rsid w:val="00031675"/>
    <w:rsid w:val="0004072C"/>
    <w:rsid w:val="00132308"/>
    <w:rsid w:val="001D0DDC"/>
    <w:rsid w:val="002259E9"/>
    <w:rsid w:val="00254282"/>
    <w:rsid w:val="002C494D"/>
    <w:rsid w:val="002E3A23"/>
    <w:rsid w:val="00407347"/>
    <w:rsid w:val="004172EF"/>
    <w:rsid w:val="004232C0"/>
    <w:rsid w:val="00544B2D"/>
    <w:rsid w:val="00575A55"/>
    <w:rsid w:val="00602449"/>
    <w:rsid w:val="006128DE"/>
    <w:rsid w:val="00681FAE"/>
    <w:rsid w:val="006C4293"/>
    <w:rsid w:val="006F1479"/>
    <w:rsid w:val="00737CB3"/>
    <w:rsid w:val="008B6A1C"/>
    <w:rsid w:val="008E5606"/>
    <w:rsid w:val="00953564"/>
    <w:rsid w:val="009E1FDB"/>
    <w:rsid w:val="00BE6959"/>
    <w:rsid w:val="00C3179B"/>
    <w:rsid w:val="00C63955"/>
    <w:rsid w:val="00F124E5"/>
    <w:rsid w:val="00F54AAF"/>
    <w:rsid w:val="00F9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A3B3F-4DF3-4DC7-ABEA-C1B53A67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dresasantvoko">
    <w:name w:val="envelope address"/>
    <w:basedOn w:val="prastasis"/>
    <w:uiPriority w:val="99"/>
    <w:semiHidden/>
    <w:unhideWhenUsed/>
    <w:rsid w:val="002E3A2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5A5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6C4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DADD-FD4C-4DC1-A6C9-D710A8A8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</cp:lastModifiedBy>
  <cp:revision>9</cp:revision>
  <cp:lastPrinted>2021-02-24T11:15:00Z</cp:lastPrinted>
  <dcterms:created xsi:type="dcterms:W3CDTF">2023-10-27T09:46:00Z</dcterms:created>
  <dcterms:modified xsi:type="dcterms:W3CDTF">2024-02-06T07:17:00Z</dcterms:modified>
</cp:coreProperties>
</file>